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7AC87A" w14:textId="2D071E0F" w:rsidR="000922B4" w:rsidRPr="00C30291" w:rsidRDefault="007E7DAC" w:rsidP="00847117">
      <w:pPr>
        <w:rPr>
          <w:rFonts w:ascii="ＭＳ 明朝" w:hAnsi="ＭＳ 明朝" w:hint="eastAsia"/>
          <w:b/>
          <w:sz w:val="32"/>
        </w:rPr>
      </w:pPr>
      <w:r w:rsidRPr="00C30291">
        <w:rPr>
          <w:rFonts w:ascii="ＭＳ 明朝" w:hAnsi="ＭＳ 明朝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900A4" wp14:editId="1EC501EE">
                <wp:simplePos x="0" y="0"/>
                <wp:positionH relativeFrom="column">
                  <wp:posOffset>4138295</wp:posOffset>
                </wp:positionH>
                <wp:positionV relativeFrom="paragraph">
                  <wp:posOffset>233045</wp:posOffset>
                </wp:positionV>
                <wp:extent cx="1371600" cy="76200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7ABB3" w14:textId="7F92CCBE" w:rsidR="007E7DAC" w:rsidRPr="007E7DAC" w:rsidRDefault="007E7DAC" w:rsidP="007E7DA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 w:rsidRPr="007E7DAC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00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25.85pt;margin-top:18.35pt;width:108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" fillcolor="white [3201]" strokecolor="red" strokeweight="2.25pt">
                <v:textbox>
                  <w:txbxContent>
                    <w:p w14:paraId="1477ABB3" w14:textId="7F92CCBE" w:rsidR="007E7DAC" w:rsidRPr="007E7DAC" w:rsidRDefault="007E7DAC" w:rsidP="007E7DAC">
                      <w:pPr>
                        <w:jc w:val="center"/>
                        <w:rPr>
                          <w:b/>
                          <w:color w:val="FF0000"/>
                          <w:sz w:val="56"/>
                        </w:rPr>
                      </w:pPr>
                      <w:r w:rsidRPr="007E7DAC">
                        <w:rPr>
                          <w:rFonts w:hint="eastAsia"/>
                          <w:b/>
                          <w:color w:val="FF0000"/>
                          <w:sz w:val="56"/>
                        </w:rPr>
                        <w:t>参　考</w:t>
                      </w:r>
                    </w:p>
                  </w:txbxContent>
                </v:textbox>
              </v:shape>
            </w:pict>
          </mc:Fallback>
        </mc:AlternateContent>
      </w:r>
    </w:p>
    <w:p w14:paraId="25A9E281" w14:textId="77777777" w:rsidR="000922B4" w:rsidRPr="00C30291" w:rsidRDefault="000922B4" w:rsidP="00922259">
      <w:pPr>
        <w:spacing w:line="500" w:lineRule="exact"/>
        <w:rPr>
          <w:rFonts w:ascii="ＭＳ 明朝" w:hAnsi="ＭＳ 明朝"/>
          <w:spacing w:val="40"/>
          <w:sz w:val="40"/>
          <w:szCs w:val="40"/>
        </w:rPr>
      </w:pPr>
    </w:p>
    <w:p w14:paraId="016339A5" w14:textId="77777777" w:rsidR="000922B4" w:rsidRPr="00C30291" w:rsidRDefault="000922B4" w:rsidP="002F7C39">
      <w:pPr>
        <w:spacing w:line="500" w:lineRule="exact"/>
        <w:jc w:val="center"/>
        <w:rPr>
          <w:rFonts w:ascii="ＭＳ 明朝" w:hAnsi="ＭＳ 明朝"/>
          <w:spacing w:val="40"/>
          <w:sz w:val="40"/>
          <w:szCs w:val="40"/>
        </w:rPr>
      </w:pPr>
    </w:p>
    <w:p w14:paraId="510202C3" w14:textId="02B3F096" w:rsidR="002F7C39" w:rsidRPr="00C30291" w:rsidRDefault="002F7C39" w:rsidP="002F7C39">
      <w:pPr>
        <w:spacing w:line="500" w:lineRule="exact"/>
        <w:jc w:val="center"/>
        <w:rPr>
          <w:rFonts w:ascii="ＭＳ 明朝" w:hAnsi="ＭＳ 明朝"/>
          <w:spacing w:val="40"/>
          <w:sz w:val="40"/>
          <w:szCs w:val="40"/>
        </w:rPr>
      </w:pPr>
      <w:r w:rsidRPr="00C30291">
        <w:rPr>
          <w:rFonts w:ascii="ＭＳ 明朝" w:hAnsi="ＭＳ 明朝" w:hint="eastAsia"/>
          <w:spacing w:val="40"/>
          <w:sz w:val="40"/>
          <w:szCs w:val="40"/>
        </w:rPr>
        <w:t>推薦状</w:t>
      </w:r>
    </w:p>
    <w:p w14:paraId="5530D36C" w14:textId="77777777" w:rsidR="002F7C39" w:rsidRPr="00C30291" w:rsidRDefault="002F7C39" w:rsidP="002F7C39">
      <w:pPr>
        <w:spacing w:line="500" w:lineRule="exact"/>
        <w:rPr>
          <w:rFonts w:ascii="ＭＳ 明朝" w:hAnsi="ＭＳ 明朝"/>
          <w:spacing w:val="40"/>
          <w:sz w:val="24"/>
        </w:rPr>
      </w:pPr>
    </w:p>
    <w:p w14:paraId="4D2BB53E" w14:textId="77777777" w:rsidR="002F7C39" w:rsidRPr="00C30291" w:rsidRDefault="002F7C39" w:rsidP="002F7C39">
      <w:pPr>
        <w:spacing w:line="500" w:lineRule="exact"/>
        <w:ind w:firstLineChars="300" w:firstLine="540"/>
        <w:rPr>
          <w:rFonts w:ascii="ＭＳ 明朝" w:hAnsi="ＭＳ 明朝"/>
          <w:spacing w:val="30"/>
          <w:sz w:val="22"/>
        </w:rPr>
      </w:pPr>
      <w:r w:rsidRPr="00C30291">
        <w:rPr>
          <w:rFonts w:ascii="ＭＳ 明朝" w:hAnsi="ＭＳ 明朝" w:hint="eastAsia"/>
          <w:sz w:val="18"/>
        </w:rPr>
        <w:t>ふ　り　が　な</w:t>
      </w:r>
    </w:p>
    <w:p w14:paraId="20D4F1A7" w14:textId="598A9972" w:rsidR="002F7C39" w:rsidRPr="00C30291" w:rsidRDefault="008C1AC1" w:rsidP="002F7C39">
      <w:pPr>
        <w:spacing w:afterLines="50" w:after="178" w:line="500" w:lineRule="exact"/>
        <w:ind w:firstLineChars="100" w:firstLine="320"/>
        <w:rPr>
          <w:rFonts w:ascii="ＭＳ 明朝" w:hAnsi="ＭＳ 明朝"/>
          <w:spacing w:val="30"/>
          <w:sz w:val="32"/>
          <w:szCs w:val="32"/>
        </w:rPr>
      </w:pPr>
      <w:r w:rsidRPr="00C30291">
        <w:rPr>
          <w:rFonts w:ascii="ＭＳ 明朝" w:hAnsi="ＭＳ 明朝" w:hint="eastAsia"/>
          <w:noProof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C6608" wp14:editId="7012F068">
                <wp:simplePos x="0" y="0"/>
                <wp:positionH relativeFrom="column">
                  <wp:posOffset>3800475</wp:posOffset>
                </wp:positionH>
                <wp:positionV relativeFrom="paragraph">
                  <wp:posOffset>90170</wp:posOffset>
                </wp:positionV>
                <wp:extent cx="333375" cy="22669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0AD5C4" w14:textId="77777777" w:rsidR="00F564CC" w:rsidRDefault="00F564CC" w:rsidP="002F7C39">
                            <w:r>
                              <w:fldChar w:fldCharType="begin"/>
                            </w:r>
                            <w:r>
                              <w:instrText xml:space="preserve"> eq \o\ac(</w:instrText>
                            </w:r>
                            <w:r>
                              <w:rPr>
                                <w:rFonts w:hint="eastAsia"/>
                              </w:rPr>
                              <w:instrText>◯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  <w:position w:val="2"/>
                              </w:rPr>
                              <w:instrText>印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6608" id="Text Box 58" o:spid="_x0000_s1027" type="#_x0000_t202" style="position:absolute;left:0;text-align:left;margin-left:299.25pt;margin-top:7.1pt;width:26.2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" stroked="f">
                <v:textbox inset=",.27mm">
                  <w:txbxContent>
                    <w:p w14:paraId="3C0AD5C4" w14:textId="77777777" w:rsidR="00F564CC" w:rsidRDefault="00F564CC" w:rsidP="002F7C39">
                      <w:r>
                        <w:fldChar w:fldCharType="begin"/>
                      </w:r>
                      <w:r>
                        <w:instrText xml:space="preserve"> eq \o\ac(</w:instrText>
                      </w:r>
                      <w:r>
                        <w:rPr>
                          <w:rFonts w:hint="eastAsia"/>
                        </w:rPr>
                        <w:instrText>◯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  <w:position w:val="2"/>
                        </w:rPr>
                        <w:instrText>印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F76AD" w:rsidRPr="00C30291">
        <w:rPr>
          <w:rFonts w:ascii="ＭＳ 明朝" w:hAnsi="ＭＳ 明朝" w:hint="eastAsia"/>
          <w:spacing w:val="30"/>
          <w:sz w:val="32"/>
          <w:szCs w:val="32"/>
        </w:rPr>
        <w:t>被推薦者</w:t>
      </w:r>
      <w:r w:rsidR="002F7C39" w:rsidRPr="00C30291">
        <w:rPr>
          <w:rFonts w:ascii="ＭＳ 明朝" w:hAnsi="ＭＳ 明朝" w:hint="eastAsia"/>
          <w:spacing w:val="30"/>
          <w:sz w:val="32"/>
          <w:szCs w:val="32"/>
        </w:rPr>
        <w:t>氏名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5"/>
      </w:tblGrid>
      <w:tr w:rsidR="002F7C39" w:rsidRPr="00C30291" w14:paraId="60D121F6" w14:textId="77777777">
        <w:trPr>
          <w:trHeight w:val="100"/>
        </w:trPr>
        <w:tc>
          <w:tcPr>
            <w:tcW w:w="6615" w:type="dxa"/>
          </w:tcPr>
          <w:p w14:paraId="24475D40" w14:textId="77777777" w:rsidR="002F7C39" w:rsidRPr="00C30291" w:rsidRDefault="002F7C39" w:rsidP="002F7C3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210BFAB" w14:textId="77777777" w:rsidR="002F7C39" w:rsidRPr="00C30291" w:rsidRDefault="002F7C39" w:rsidP="002F7C39">
      <w:pPr>
        <w:rPr>
          <w:rFonts w:ascii="ＭＳ 明朝" w:hAnsi="ＭＳ 明朝"/>
        </w:rPr>
      </w:pPr>
    </w:p>
    <w:p w14:paraId="6795F323" w14:textId="77777777" w:rsidR="002F7C39" w:rsidRPr="00C30291" w:rsidRDefault="002F7C39" w:rsidP="002F7C39">
      <w:pPr>
        <w:rPr>
          <w:rFonts w:ascii="ＭＳ 明朝" w:hAnsi="ＭＳ 明朝"/>
        </w:rPr>
      </w:pPr>
    </w:p>
    <w:p w14:paraId="7E9D74C1" w14:textId="45558E34" w:rsidR="002F7C39" w:rsidRPr="00C30291" w:rsidRDefault="002F7C39" w:rsidP="00F564CC">
      <w:pPr>
        <w:rPr>
          <w:rFonts w:ascii="ＭＳ 明朝" w:hAnsi="ＭＳ 明朝"/>
          <w:sz w:val="28"/>
          <w:szCs w:val="28"/>
        </w:rPr>
      </w:pPr>
      <w:r w:rsidRPr="00C30291">
        <w:rPr>
          <w:rFonts w:ascii="ＭＳ 明朝" w:hAnsi="ＭＳ 明朝" w:hint="eastAsia"/>
        </w:rPr>
        <w:t xml:space="preserve">　</w:t>
      </w:r>
      <w:r w:rsidRPr="00C30291">
        <w:rPr>
          <w:rFonts w:ascii="ＭＳ 明朝" w:hAnsi="ＭＳ 明朝" w:hint="eastAsia"/>
          <w:sz w:val="28"/>
          <w:szCs w:val="28"/>
        </w:rPr>
        <w:t>上記の者は，神経内視鏡の構造，操作，セットアップ，基本的手術手技，合併症対策等を習得し，</w:t>
      </w:r>
      <w:r w:rsidR="00F564CC" w:rsidRPr="00C30291">
        <w:rPr>
          <w:rFonts w:ascii="ＭＳ 明朝" w:hAnsi="ＭＳ 明朝" w:hint="eastAsia"/>
          <w:sz w:val="28"/>
          <w:szCs w:val="28"/>
        </w:rPr>
        <w:t>また多くの</w:t>
      </w:r>
      <w:r w:rsidRPr="00C30291">
        <w:rPr>
          <w:rFonts w:ascii="ＭＳ 明朝" w:hAnsi="ＭＳ 明朝" w:hint="eastAsia"/>
          <w:sz w:val="28"/>
          <w:szCs w:val="28"/>
        </w:rPr>
        <w:t>手術経験も重ね</w:t>
      </w:r>
      <w:r w:rsidR="00F564CC" w:rsidRPr="00C30291">
        <w:rPr>
          <w:rFonts w:ascii="ＭＳ 明朝" w:hAnsi="ＭＳ 明朝" w:hint="eastAsia"/>
          <w:sz w:val="28"/>
          <w:szCs w:val="28"/>
        </w:rPr>
        <w:t>ており</w:t>
      </w:r>
      <w:r w:rsidRPr="00C30291">
        <w:rPr>
          <w:rFonts w:ascii="ＭＳ 明朝" w:hAnsi="ＭＳ 明朝" w:hint="eastAsia"/>
          <w:sz w:val="28"/>
          <w:szCs w:val="28"/>
        </w:rPr>
        <w:t>，</w:t>
      </w:r>
      <w:r w:rsidR="00922259" w:rsidRPr="00C30291">
        <w:rPr>
          <w:rFonts w:ascii="ＭＳ 明朝" w:hAnsi="ＭＳ 明朝" w:hint="eastAsia"/>
          <w:sz w:val="28"/>
          <w:szCs w:val="28"/>
        </w:rPr>
        <w:t>一般社団法人日本神経内視鏡学会</w:t>
      </w:r>
      <w:r w:rsidR="00F564CC" w:rsidRPr="00C30291">
        <w:rPr>
          <w:rFonts w:ascii="ＭＳ 明朝" w:hAnsi="ＭＳ 明朝" w:hint="eastAsia"/>
          <w:sz w:val="28"/>
          <w:szCs w:val="28"/>
        </w:rPr>
        <w:t>主催講習会の講師</w:t>
      </w:r>
      <w:r w:rsidRPr="00C30291">
        <w:rPr>
          <w:rFonts w:ascii="ＭＳ 明朝" w:hAnsi="ＭＳ 明朝" w:hint="eastAsia"/>
          <w:sz w:val="28"/>
          <w:szCs w:val="28"/>
        </w:rPr>
        <w:t>にふさわしい技量を身につけていることを，ここに証します．</w:t>
      </w:r>
    </w:p>
    <w:p w14:paraId="799517A8" w14:textId="77777777" w:rsidR="002F7C39" w:rsidRPr="00C30291" w:rsidRDefault="002F7C39" w:rsidP="002F7C39">
      <w:pPr>
        <w:rPr>
          <w:rFonts w:ascii="ＭＳ 明朝" w:hAnsi="ＭＳ 明朝"/>
          <w:sz w:val="28"/>
          <w:szCs w:val="28"/>
        </w:rPr>
      </w:pPr>
    </w:p>
    <w:p w14:paraId="67B9787F" w14:textId="77777777" w:rsidR="002F7C39" w:rsidRPr="00C30291" w:rsidRDefault="002F7C39" w:rsidP="002F7C39">
      <w:pPr>
        <w:rPr>
          <w:rFonts w:ascii="ＭＳ 明朝" w:hAnsi="ＭＳ 明朝"/>
          <w:sz w:val="28"/>
          <w:szCs w:val="28"/>
        </w:rPr>
      </w:pPr>
      <w:r w:rsidRPr="00C30291">
        <w:rPr>
          <w:rFonts w:ascii="ＭＳ 明朝" w:hAnsi="ＭＳ 明朝" w:hint="eastAsia"/>
          <w:sz w:val="28"/>
          <w:szCs w:val="28"/>
        </w:rPr>
        <w:t xml:space="preserve">　　平成　　年　　月　　日</w:t>
      </w:r>
    </w:p>
    <w:p w14:paraId="515092B4" w14:textId="77777777" w:rsidR="002F7C39" w:rsidRPr="00C30291" w:rsidRDefault="002F7C39" w:rsidP="002F7C39">
      <w:pPr>
        <w:rPr>
          <w:rFonts w:ascii="ＭＳ 明朝" w:hAnsi="ＭＳ 明朝"/>
          <w:sz w:val="28"/>
          <w:szCs w:val="28"/>
        </w:rPr>
      </w:pPr>
    </w:p>
    <w:p w14:paraId="225C6415" w14:textId="3D16DF28" w:rsidR="00782C00" w:rsidRPr="00C30291" w:rsidRDefault="002F7C39" w:rsidP="002F7C39">
      <w:pPr>
        <w:rPr>
          <w:rFonts w:ascii="ＭＳ 明朝" w:hAnsi="ＭＳ 明朝"/>
          <w:sz w:val="28"/>
          <w:szCs w:val="28"/>
        </w:rPr>
      </w:pPr>
      <w:r w:rsidRPr="00C30291">
        <w:rPr>
          <w:rFonts w:ascii="ＭＳ 明朝" w:hAnsi="ＭＳ 明朝" w:hint="eastAsia"/>
          <w:sz w:val="28"/>
          <w:szCs w:val="28"/>
        </w:rPr>
        <w:tab/>
      </w:r>
      <w:r w:rsidRPr="00C30291">
        <w:rPr>
          <w:rFonts w:ascii="ＭＳ 明朝" w:hAnsi="ＭＳ 明朝" w:hint="eastAsia"/>
          <w:sz w:val="28"/>
          <w:szCs w:val="28"/>
        </w:rPr>
        <w:tab/>
      </w:r>
      <w:r w:rsidRPr="00C30291">
        <w:rPr>
          <w:rFonts w:ascii="ＭＳ 明朝" w:hAnsi="ＭＳ 明朝" w:hint="eastAsia"/>
          <w:sz w:val="28"/>
          <w:szCs w:val="28"/>
        </w:rPr>
        <w:tab/>
      </w:r>
      <w:r w:rsidRPr="00C30291">
        <w:rPr>
          <w:rFonts w:ascii="ＭＳ 明朝" w:hAnsi="ＭＳ 明朝" w:hint="eastAsia"/>
          <w:sz w:val="28"/>
          <w:szCs w:val="28"/>
        </w:rPr>
        <w:tab/>
        <w:t>所</w:t>
      </w:r>
      <w:r w:rsidR="00782C00" w:rsidRPr="00C30291">
        <w:rPr>
          <w:rFonts w:ascii="ＭＳ 明朝" w:hAnsi="ＭＳ 明朝" w:hint="eastAsia"/>
          <w:sz w:val="28"/>
          <w:szCs w:val="28"/>
        </w:rPr>
        <w:t xml:space="preserve">　</w:t>
      </w:r>
      <w:r w:rsidRPr="00C30291">
        <w:rPr>
          <w:rFonts w:ascii="ＭＳ 明朝" w:hAnsi="ＭＳ 明朝" w:hint="eastAsia"/>
          <w:sz w:val="28"/>
          <w:szCs w:val="28"/>
        </w:rPr>
        <w:t>属・</w:t>
      </w:r>
      <w:r w:rsidR="00782C00" w:rsidRPr="00C30291">
        <w:rPr>
          <w:rFonts w:ascii="ＭＳ 明朝" w:hAnsi="ＭＳ 明朝" w:hint="eastAsia"/>
          <w:sz w:val="28"/>
          <w:szCs w:val="28"/>
        </w:rPr>
        <w:t xml:space="preserve">　</w:t>
      </w:r>
      <w:r w:rsidRPr="00C30291">
        <w:rPr>
          <w:rFonts w:ascii="ＭＳ 明朝" w:hAnsi="ＭＳ 明朝" w:hint="eastAsia"/>
          <w:sz w:val="28"/>
          <w:szCs w:val="28"/>
        </w:rPr>
        <w:t>職</w:t>
      </w:r>
      <w:r w:rsidR="00782C00" w:rsidRPr="00C30291">
        <w:rPr>
          <w:rFonts w:ascii="ＭＳ 明朝" w:hAnsi="ＭＳ 明朝" w:hint="eastAsia"/>
          <w:sz w:val="28"/>
          <w:szCs w:val="28"/>
        </w:rPr>
        <w:t xml:space="preserve">　</w:t>
      </w:r>
      <w:r w:rsidRPr="00C30291">
        <w:rPr>
          <w:rFonts w:ascii="ＭＳ 明朝" w:hAnsi="ＭＳ 明朝" w:hint="eastAsia"/>
          <w:sz w:val="28"/>
          <w:szCs w:val="28"/>
        </w:rPr>
        <w:t>：</w:t>
      </w:r>
    </w:p>
    <w:tbl>
      <w:tblPr>
        <w:tblpPr w:leftFromText="142" w:rightFromText="142" w:vertAnchor="text" w:tblpX="3460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5"/>
      </w:tblGrid>
      <w:tr w:rsidR="00C30291" w:rsidRPr="00C30291" w14:paraId="1BB11992" w14:textId="77777777">
        <w:trPr>
          <w:trHeight w:val="360"/>
        </w:trPr>
        <w:tc>
          <w:tcPr>
            <w:tcW w:w="5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85065" w14:textId="77777777" w:rsidR="002F7C39" w:rsidRPr="00C30291" w:rsidRDefault="002F7C39" w:rsidP="002F7C39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742EB893" w14:textId="77777777" w:rsidR="002F7C39" w:rsidRPr="00C30291" w:rsidRDefault="008C1AC1" w:rsidP="002F7C39">
      <w:pPr>
        <w:rPr>
          <w:sz w:val="28"/>
          <w:szCs w:val="28"/>
        </w:rPr>
      </w:pPr>
      <w:r w:rsidRPr="00C302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DCC21" wp14:editId="3DACDBB0">
                <wp:simplePos x="0" y="0"/>
                <wp:positionH relativeFrom="column">
                  <wp:posOffset>5200650</wp:posOffset>
                </wp:positionH>
                <wp:positionV relativeFrom="paragraph">
                  <wp:posOffset>44450</wp:posOffset>
                </wp:positionV>
                <wp:extent cx="533400" cy="453390"/>
                <wp:effectExtent l="0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6C34D9" w14:textId="77777777" w:rsidR="00F564CC" w:rsidRPr="0070496D" w:rsidRDefault="00F564CC" w:rsidP="002F7C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0496D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496D">
                              <w:rPr>
                                <w:sz w:val="28"/>
                                <w:szCs w:val="28"/>
                              </w:rPr>
                              <w:instrText xml:space="preserve"> eq \o\ac(</w:instrText>
                            </w:r>
                            <w:r w:rsidRPr="007049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◯</w:instrText>
                            </w:r>
                            <w:r w:rsidRPr="0070496D">
                              <w:rPr>
                                <w:sz w:val="28"/>
                                <w:szCs w:val="28"/>
                              </w:rPr>
                              <w:instrText>,</w:instrText>
                            </w:r>
                            <w:r w:rsidRPr="0070496D">
                              <w:rPr>
                                <w:rFonts w:hint="eastAsia"/>
                                <w:position w:val="2"/>
                                <w:sz w:val="28"/>
                                <w:szCs w:val="28"/>
                              </w:rPr>
                              <w:instrText>印</w:instrText>
                            </w:r>
                            <w:r w:rsidRPr="0070496D">
                              <w:rPr>
                                <w:sz w:val="28"/>
                                <w:szCs w:val="28"/>
                              </w:rPr>
                              <w:instrText>)</w:instrText>
                            </w:r>
                            <w:r w:rsidRPr="0070496D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CC21" id="Text Box 60" o:spid="_x0000_s1028" type="#_x0000_t202" style="position:absolute;left:0;text-align:left;margin-left:409.5pt;margin-top:3.5pt;width:42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" stroked="f">
                <v:textbox inset=",.27mm">
                  <w:txbxContent>
                    <w:p w14:paraId="4E6C34D9" w14:textId="77777777" w:rsidR="00F564CC" w:rsidRPr="0070496D" w:rsidRDefault="00F564CC" w:rsidP="002F7C39">
                      <w:pPr>
                        <w:rPr>
                          <w:sz w:val="28"/>
                          <w:szCs w:val="28"/>
                        </w:rPr>
                      </w:pPr>
                      <w:r w:rsidRPr="0070496D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70496D">
                        <w:rPr>
                          <w:sz w:val="28"/>
                          <w:szCs w:val="28"/>
                        </w:rPr>
                        <w:instrText xml:space="preserve"> eq \o\ac(</w:instrText>
                      </w:r>
                      <w:r w:rsidRPr="0070496D">
                        <w:rPr>
                          <w:rFonts w:hint="eastAsia"/>
                          <w:sz w:val="28"/>
                          <w:szCs w:val="28"/>
                        </w:rPr>
                        <w:instrText>◯</w:instrText>
                      </w:r>
                      <w:r w:rsidRPr="0070496D">
                        <w:rPr>
                          <w:sz w:val="28"/>
                          <w:szCs w:val="28"/>
                        </w:rPr>
                        <w:instrText>,</w:instrText>
                      </w:r>
                      <w:r w:rsidRPr="0070496D">
                        <w:rPr>
                          <w:rFonts w:hint="eastAsia"/>
                          <w:position w:val="2"/>
                          <w:sz w:val="28"/>
                          <w:szCs w:val="28"/>
                        </w:rPr>
                        <w:instrText>印</w:instrText>
                      </w:r>
                      <w:r w:rsidRPr="0070496D">
                        <w:rPr>
                          <w:sz w:val="28"/>
                          <w:szCs w:val="28"/>
                        </w:rPr>
                        <w:instrText>)</w:instrText>
                      </w:r>
                      <w:r w:rsidRPr="0070496D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F7C39" w:rsidRPr="00C30291">
        <w:rPr>
          <w:rFonts w:hint="eastAsia"/>
        </w:rPr>
        <w:tab/>
      </w:r>
      <w:r w:rsidR="002F7C39" w:rsidRPr="00C30291">
        <w:rPr>
          <w:rFonts w:hint="eastAsia"/>
        </w:rPr>
        <w:tab/>
      </w:r>
      <w:r w:rsidR="002F7C39" w:rsidRPr="00C30291">
        <w:rPr>
          <w:rFonts w:hint="eastAsia"/>
        </w:rPr>
        <w:tab/>
      </w:r>
      <w:r w:rsidR="002F7C39" w:rsidRPr="00C30291">
        <w:rPr>
          <w:rFonts w:hint="eastAsia"/>
        </w:rPr>
        <w:tab/>
      </w:r>
      <w:r w:rsidR="002F7C39" w:rsidRPr="00C30291">
        <w:rPr>
          <w:rFonts w:hint="eastAsia"/>
          <w:sz w:val="28"/>
          <w:szCs w:val="28"/>
        </w:rPr>
        <w:t>氏</w:t>
      </w:r>
      <w:r w:rsidR="00782C00" w:rsidRPr="00C30291">
        <w:rPr>
          <w:rFonts w:hint="eastAsia"/>
          <w:sz w:val="28"/>
          <w:szCs w:val="28"/>
        </w:rPr>
        <w:t xml:space="preserve">　　　</w:t>
      </w:r>
      <w:r w:rsidR="002F7C39" w:rsidRPr="00C30291">
        <w:rPr>
          <w:rFonts w:hint="eastAsia"/>
          <w:sz w:val="28"/>
          <w:szCs w:val="28"/>
        </w:rPr>
        <w:t>名　　：</w:t>
      </w:r>
      <w:r w:rsidR="002F7C39" w:rsidRPr="00C30291">
        <w:rPr>
          <w:rFonts w:hint="eastAsia"/>
          <w:sz w:val="28"/>
          <w:szCs w:val="28"/>
        </w:rPr>
        <w:t xml:space="preserve"> </w:t>
      </w:r>
    </w:p>
    <w:p w14:paraId="3F6BC4A1" w14:textId="77777777" w:rsidR="00782C00" w:rsidRPr="00C30291" w:rsidRDefault="00782C00" w:rsidP="002F7C39">
      <w:pPr>
        <w:rPr>
          <w:sz w:val="28"/>
          <w:szCs w:val="28"/>
        </w:rPr>
      </w:pPr>
    </w:p>
    <w:sectPr w:rsidR="00782C00" w:rsidRPr="00C30291">
      <w:pgSz w:w="11906" w:h="16838" w:code="9"/>
      <w:pgMar w:top="1418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F1120" w14:textId="77777777" w:rsidR="00446CED" w:rsidRDefault="00446CED" w:rsidP="00782C00">
      <w:r>
        <w:separator/>
      </w:r>
    </w:p>
  </w:endnote>
  <w:endnote w:type="continuationSeparator" w:id="0">
    <w:p w14:paraId="43CB1626" w14:textId="77777777" w:rsidR="00446CED" w:rsidRDefault="00446CED" w:rsidP="0078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585B7" w14:textId="77777777" w:rsidR="00446CED" w:rsidRDefault="00446CED" w:rsidP="00782C00">
      <w:r>
        <w:separator/>
      </w:r>
    </w:p>
  </w:footnote>
  <w:footnote w:type="continuationSeparator" w:id="0">
    <w:p w14:paraId="4533E8E6" w14:textId="77777777" w:rsidR="00446CED" w:rsidRDefault="00446CED" w:rsidP="0078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37"/>
    <w:rsid w:val="00023B5A"/>
    <w:rsid w:val="0004227E"/>
    <w:rsid w:val="00052C54"/>
    <w:rsid w:val="000922B4"/>
    <w:rsid w:val="000B1CBD"/>
    <w:rsid w:val="000B3707"/>
    <w:rsid w:val="000B6DEE"/>
    <w:rsid w:val="000D0B74"/>
    <w:rsid w:val="000D71B0"/>
    <w:rsid w:val="0010610A"/>
    <w:rsid w:val="00111594"/>
    <w:rsid w:val="0012068C"/>
    <w:rsid w:val="001317B7"/>
    <w:rsid w:val="00186598"/>
    <w:rsid w:val="001A5C78"/>
    <w:rsid w:val="001D0F06"/>
    <w:rsid w:val="001F2A2F"/>
    <w:rsid w:val="001F76AD"/>
    <w:rsid w:val="002275A2"/>
    <w:rsid w:val="0025017D"/>
    <w:rsid w:val="00265AA1"/>
    <w:rsid w:val="00282879"/>
    <w:rsid w:val="002E4ADE"/>
    <w:rsid w:val="002F7C39"/>
    <w:rsid w:val="00325544"/>
    <w:rsid w:val="00357A51"/>
    <w:rsid w:val="003609E5"/>
    <w:rsid w:val="003701AC"/>
    <w:rsid w:val="00373369"/>
    <w:rsid w:val="003C6BB9"/>
    <w:rsid w:val="003F5FDD"/>
    <w:rsid w:val="00415814"/>
    <w:rsid w:val="00417C74"/>
    <w:rsid w:val="00423F20"/>
    <w:rsid w:val="00446CED"/>
    <w:rsid w:val="004E1591"/>
    <w:rsid w:val="005035D2"/>
    <w:rsid w:val="005428B6"/>
    <w:rsid w:val="00566A19"/>
    <w:rsid w:val="00580437"/>
    <w:rsid w:val="005816C7"/>
    <w:rsid w:val="005C693C"/>
    <w:rsid w:val="0065150F"/>
    <w:rsid w:val="00683ADF"/>
    <w:rsid w:val="006D28E1"/>
    <w:rsid w:val="006E3275"/>
    <w:rsid w:val="00782C00"/>
    <w:rsid w:val="007E7DAC"/>
    <w:rsid w:val="007F3437"/>
    <w:rsid w:val="008271BD"/>
    <w:rsid w:val="00847117"/>
    <w:rsid w:val="008C1AC1"/>
    <w:rsid w:val="008F642B"/>
    <w:rsid w:val="00901FA7"/>
    <w:rsid w:val="00922259"/>
    <w:rsid w:val="00940CBE"/>
    <w:rsid w:val="00976C69"/>
    <w:rsid w:val="009E0B64"/>
    <w:rsid w:val="009E2DBB"/>
    <w:rsid w:val="009E4ACA"/>
    <w:rsid w:val="00A01C89"/>
    <w:rsid w:val="00A25241"/>
    <w:rsid w:val="00AB7095"/>
    <w:rsid w:val="00AC1A04"/>
    <w:rsid w:val="00B408AA"/>
    <w:rsid w:val="00B50685"/>
    <w:rsid w:val="00B818C1"/>
    <w:rsid w:val="00B945B4"/>
    <w:rsid w:val="00B97E3E"/>
    <w:rsid w:val="00BB0CDF"/>
    <w:rsid w:val="00BE4E9B"/>
    <w:rsid w:val="00C028E3"/>
    <w:rsid w:val="00C16DCD"/>
    <w:rsid w:val="00C30291"/>
    <w:rsid w:val="00C400C4"/>
    <w:rsid w:val="00C56B13"/>
    <w:rsid w:val="00C614CD"/>
    <w:rsid w:val="00C9479B"/>
    <w:rsid w:val="00D23D96"/>
    <w:rsid w:val="00D44110"/>
    <w:rsid w:val="00D86FEB"/>
    <w:rsid w:val="00D949E8"/>
    <w:rsid w:val="00DB25A2"/>
    <w:rsid w:val="00E64855"/>
    <w:rsid w:val="00E74F68"/>
    <w:rsid w:val="00E76570"/>
    <w:rsid w:val="00E94719"/>
    <w:rsid w:val="00EB43E2"/>
    <w:rsid w:val="00EC1557"/>
    <w:rsid w:val="00EE29D6"/>
    <w:rsid w:val="00EF56D7"/>
    <w:rsid w:val="00F10D4B"/>
    <w:rsid w:val="00F141F7"/>
    <w:rsid w:val="00F26DDA"/>
    <w:rsid w:val="00F3152E"/>
    <w:rsid w:val="00F564CC"/>
    <w:rsid w:val="00F67DB6"/>
    <w:rsid w:val="00F91E13"/>
    <w:rsid w:val="00FB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27mm,5.85pt,.7pt"/>
    </o:shapedefaults>
    <o:shapelayout v:ext="edit">
      <o:idmap v:ext="edit" data="1"/>
    </o:shapelayout>
  </w:shapeDefaults>
  <w:decimalSymbol w:val="."/>
  <w:listSeparator w:val=","/>
  <w14:docId w14:val="713FB91F"/>
  <w15:docId w15:val="{0C38C8AE-6D38-49EE-AB91-6FD2EA53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header"/>
    <w:basedOn w:val="a"/>
    <w:link w:val="a6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C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C00"/>
    <w:rPr>
      <w:kern w:val="2"/>
      <w:sz w:val="21"/>
      <w:szCs w:val="24"/>
    </w:rPr>
  </w:style>
  <w:style w:type="table" w:styleId="a9">
    <w:name w:val="Table Grid"/>
    <w:basedOn w:val="a1"/>
    <w:uiPriority w:val="59"/>
    <w:rsid w:val="00F5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485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64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48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1E0E8-3C22-4AE1-8BE0-7AA8BED4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内視鏡学会技術認定申請用紙</vt:lpstr>
      <vt:lpstr>日本神経内視鏡学会技術認定申請用紙</vt:lpstr>
    </vt:vector>
  </TitlesOfParts>
  <Company>ＭＳＪ・ＪＳＧＯＥ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内視鏡学会技術認定申請用紙</dc:title>
  <dc:subject/>
  <dc:creator>Seiko Saito</dc:creator>
  <cp:keywords/>
  <dc:description/>
  <cp:lastModifiedBy>jsne</cp:lastModifiedBy>
  <cp:revision>3</cp:revision>
  <cp:lastPrinted>2017-01-31T02:12:00Z</cp:lastPrinted>
  <dcterms:created xsi:type="dcterms:W3CDTF">2017-01-31T02:15:00Z</dcterms:created>
  <dcterms:modified xsi:type="dcterms:W3CDTF">2017-01-31T02:16:00Z</dcterms:modified>
</cp:coreProperties>
</file>